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ECFE" w14:textId="1BC9E2E3" w:rsidR="00C65888" w:rsidRPr="0056191E" w:rsidRDefault="00D54095" w:rsidP="00E1078F">
      <w:pPr>
        <w:spacing w:after="120"/>
        <w:jc w:val="center"/>
        <w:rPr>
          <w:rFonts w:ascii="Roboto" w:hAnsi="Roboto" w:cstheme="minorHAnsi"/>
          <w:b/>
          <w:sz w:val="24"/>
          <w:szCs w:val="24"/>
        </w:rPr>
      </w:pPr>
      <w:r w:rsidRPr="0056191E">
        <w:rPr>
          <w:rFonts w:ascii="Roboto" w:hAnsi="Roboto" w:cstheme="minorHAnsi"/>
          <w:b/>
          <w:sz w:val="24"/>
          <w:szCs w:val="24"/>
        </w:rPr>
        <w:t>Provider</w:t>
      </w:r>
      <w:r>
        <w:rPr>
          <w:rFonts w:ascii="Roboto" w:hAnsi="Roboto" w:cstheme="minorHAnsi"/>
          <w:b/>
          <w:sz w:val="24"/>
          <w:szCs w:val="24"/>
        </w:rPr>
        <w:t xml:space="preserve"> </w:t>
      </w:r>
      <w:r w:rsidRPr="0056191E">
        <w:rPr>
          <w:rFonts w:ascii="Roboto" w:hAnsi="Roboto" w:cstheme="minorHAnsi"/>
          <w:b/>
          <w:sz w:val="24"/>
          <w:szCs w:val="24"/>
        </w:rPr>
        <w:t>/</w:t>
      </w:r>
      <w:r>
        <w:rPr>
          <w:rFonts w:ascii="Roboto" w:hAnsi="Roboto" w:cstheme="minorHAnsi"/>
          <w:b/>
          <w:sz w:val="24"/>
          <w:szCs w:val="24"/>
        </w:rPr>
        <w:t xml:space="preserve"> </w:t>
      </w:r>
      <w:r w:rsidRPr="0056191E">
        <w:rPr>
          <w:rFonts w:ascii="Roboto" w:hAnsi="Roboto" w:cstheme="minorHAnsi"/>
          <w:b/>
          <w:sz w:val="24"/>
          <w:szCs w:val="24"/>
        </w:rPr>
        <w:t>Parent</w:t>
      </w:r>
      <w:r w:rsidR="00A12312">
        <w:rPr>
          <w:rFonts w:ascii="Roboto" w:hAnsi="Roboto" w:cstheme="minorHAnsi"/>
          <w:b/>
          <w:sz w:val="24"/>
          <w:szCs w:val="24"/>
        </w:rPr>
        <w:t xml:space="preserve"> Written</w:t>
      </w:r>
      <w:r w:rsidRPr="0056191E">
        <w:rPr>
          <w:rFonts w:ascii="Roboto" w:hAnsi="Roboto" w:cstheme="minorHAnsi"/>
          <w:b/>
          <w:sz w:val="24"/>
          <w:szCs w:val="24"/>
        </w:rPr>
        <w:t xml:space="preserve"> Payment Agreement</w:t>
      </w:r>
    </w:p>
    <w:p w14:paraId="3F513FE8" w14:textId="68F046EB" w:rsidR="00E1078F" w:rsidRDefault="00E1078F" w:rsidP="00E1078F">
      <w:pPr>
        <w:tabs>
          <w:tab w:val="left" w:pos="2189"/>
          <w:tab w:val="left" w:pos="2520"/>
        </w:tabs>
        <w:spacing w:after="120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b/>
          <w:bCs/>
          <w:sz w:val="20"/>
          <w:szCs w:val="20"/>
        </w:rPr>
        <w:t>Instructions:</w:t>
      </w:r>
      <w:r w:rsidRPr="00E1078F">
        <w:rPr>
          <w:rFonts w:ascii="Roboto" w:hAnsi="Roboto" w:cstheme="minorHAnsi"/>
          <w:sz w:val="20"/>
          <w:szCs w:val="20"/>
        </w:rPr>
        <w:t xml:space="preserve"> </w:t>
      </w:r>
      <w:r w:rsidRPr="0056191E">
        <w:rPr>
          <w:rFonts w:ascii="Roboto" w:hAnsi="Roboto" w:cstheme="minorHAnsi"/>
          <w:sz w:val="20"/>
          <w:szCs w:val="20"/>
        </w:rPr>
        <w:t xml:space="preserve">The provider must retain a copy of each current written payment agreement at the location where child care is provided. </w:t>
      </w:r>
    </w:p>
    <w:p w14:paraId="3D567402" w14:textId="77777777" w:rsidR="00E1078F" w:rsidRPr="0056191E" w:rsidRDefault="00E1078F" w:rsidP="00E1078F">
      <w:pPr>
        <w:tabs>
          <w:tab w:val="left" w:pos="2189"/>
          <w:tab w:val="left" w:pos="2520"/>
        </w:tabs>
        <w:spacing w:after="120"/>
        <w:rPr>
          <w:rFonts w:ascii="Roboto" w:hAnsi="Roboto" w:cstheme="minorHAnsi"/>
          <w:sz w:val="20"/>
          <w:szCs w:val="20"/>
        </w:rPr>
      </w:pPr>
      <w:r w:rsidRPr="0056191E">
        <w:rPr>
          <w:rFonts w:ascii="Roboto" w:hAnsi="Roboto" w:cstheme="minorHAnsi"/>
          <w:sz w:val="20"/>
          <w:szCs w:val="20"/>
        </w:rPr>
        <w:t>The provider must retain a copy of an expired written payment agreement for 3 years after the agreement is terminated and the child no longer attends. The expired agreement may be kept at a location where it can be made available to the Department of Children and Families within 24 hours.</w:t>
      </w:r>
    </w:p>
    <w:p w14:paraId="2D5EDC91" w14:textId="5BA19AD3" w:rsidR="00C65888" w:rsidRPr="0056191E" w:rsidRDefault="00C65888" w:rsidP="00E1078F">
      <w:pPr>
        <w:spacing w:after="120"/>
        <w:rPr>
          <w:rFonts w:ascii="Roboto" w:hAnsi="Roboto" w:cstheme="minorHAnsi"/>
          <w:sz w:val="20"/>
          <w:szCs w:val="20"/>
        </w:rPr>
      </w:pPr>
      <w:r w:rsidRPr="0056191E">
        <w:rPr>
          <w:rFonts w:ascii="Roboto" w:hAnsi="Roboto" w:cstheme="minorHAnsi"/>
          <w:sz w:val="20"/>
          <w:szCs w:val="20"/>
        </w:rPr>
        <w:t>Personal information you provide may be used for secondary purposes [Privacy Law, s. 15.04(1)(m), Wisconsin Statutes].</w:t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3011"/>
        <w:gridCol w:w="1669"/>
        <w:gridCol w:w="495"/>
        <w:gridCol w:w="1845"/>
        <w:gridCol w:w="595"/>
        <w:gridCol w:w="78"/>
        <w:gridCol w:w="2657"/>
      </w:tblGrid>
      <w:tr w:rsidR="00FC2162" w:rsidRPr="00FC2162" w14:paraId="6B4808D6" w14:textId="77777777" w:rsidTr="00AA0CCF">
        <w:trPr>
          <w:trHeight w:val="288"/>
        </w:trPr>
        <w:tc>
          <w:tcPr>
            <w:tcW w:w="10800" w:type="dxa"/>
            <w:gridSpan w:val="8"/>
            <w:tcBorders>
              <w:top w:val="single" w:sz="8" w:space="0" w:color="auto"/>
            </w:tcBorders>
          </w:tcPr>
          <w:p w14:paraId="5F3765C4" w14:textId="54D8E4D4" w:rsidR="00FC2162" w:rsidRPr="00FC2162" w:rsidRDefault="00FC2162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This Agreement is Between</w:t>
            </w:r>
          </w:p>
        </w:tc>
      </w:tr>
      <w:tr w:rsidR="0099217A" w:rsidRPr="00FC2162" w14:paraId="5D0BF627" w14:textId="77777777" w:rsidTr="00AA0CCF">
        <w:tc>
          <w:tcPr>
            <w:tcW w:w="7470" w:type="dxa"/>
            <w:gridSpan w:val="5"/>
            <w:tcBorders>
              <w:top w:val="nil"/>
              <w:right w:val="single" w:sz="4" w:space="0" w:color="auto"/>
            </w:tcBorders>
          </w:tcPr>
          <w:p w14:paraId="77D36EE9" w14:textId="588997C0" w:rsidR="0099217A" w:rsidRPr="00FC2162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Business</w:t>
            </w:r>
            <w:r w:rsidR="00AA0CCF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/</w:t>
            </w:r>
            <w:r w:rsidR="00AA0CCF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Provider Name</w:t>
            </w:r>
          </w:p>
          <w:p w14:paraId="0552D6A9" w14:textId="6456269E" w:rsidR="0099217A" w:rsidRPr="00FC2162" w:rsidRDefault="0099217A" w:rsidP="0099217A">
            <w:pPr>
              <w:spacing w:before="20" w:after="4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 w:rsidR="00294ACE">
              <w:rPr>
                <w:rFonts w:ascii="Garamond" w:hAnsi="Garamond" w:cstheme="minorHAnsi"/>
              </w:rPr>
              <w:t> </w:t>
            </w:r>
            <w:r w:rsidR="00294ACE">
              <w:rPr>
                <w:rFonts w:ascii="Garamond" w:hAnsi="Garamond" w:cstheme="minorHAnsi"/>
              </w:rPr>
              <w:t> </w:t>
            </w:r>
            <w:r w:rsidR="00294ACE">
              <w:rPr>
                <w:rFonts w:ascii="Garamond" w:hAnsi="Garamond" w:cstheme="minorHAnsi"/>
              </w:rPr>
              <w:t> </w:t>
            </w:r>
            <w:r w:rsidR="00294ACE">
              <w:rPr>
                <w:rFonts w:ascii="Garamond" w:hAnsi="Garamond" w:cstheme="minorHAnsi"/>
              </w:rPr>
              <w:t> </w:t>
            </w:r>
            <w:r w:rsidR="00294ACE">
              <w:rPr>
                <w:rFonts w:ascii="Garamond" w:hAnsi="Garamond" w:cstheme="minorHAnsi"/>
              </w:rPr>
              <w:t> 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</w:tcBorders>
          </w:tcPr>
          <w:p w14:paraId="19FEC580" w14:textId="432BC964" w:rsidR="0099217A" w:rsidRPr="00FC2162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Provider Number </w:t>
            </w:r>
            <w:r w:rsidR="00AA0CCF">
              <w:rPr>
                <w:rFonts w:ascii="Roboto" w:hAnsi="Roboto" w:cstheme="minorHAnsi"/>
                <w:sz w:val="20"/>
                <w:szCs w:val="20"/>
              </w:rPr>
              <w:t>/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Location Number</w:t>
            </w:r>
          </w:p>
          <w:p w14:paraId="1D68EAFF" w14:textId="6B141A0C" w:rsidR="0099217A" w:rsidRPr="00FC2162" w:rsidRDefault="0099217A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bookmarkEnd w:id="0"/>
            <w:r>
              <w:rPr>
                <w:rFonts w:ascii="Garamond" w:hAnsi="Garamond" w:cstheme="minorHAnsi"/>
                <w:noProof/>
              </w:rPr>
              <w:t xml:space="preserve"> / 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AA0CCF" w:rsidRPr="00FC2162" w14:paraId="33E16719" w14:textId="77777777" w:rsidTr="00AA0CCF">
        <w:tc>
          <w:tcPr>
            <w:tcW w:w="8065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14:paraId="71AD9F72" w14:textId="77777777" w:rsidR="00AA0CCF" w:rsidRPr="00FC2162" w:rsidRDefault="00AA0CCF" w:rsidP="00F3599D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rovider Address</w:t>
            </w:r>
          </w:p>
          <w:p w14:paraId="2CCABFAB" w14:textId="70FE950E" w:rsidR="00AA0CCF" w:rsidRPr="00FC2162" w:rsidRDefault="00DD7933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7927C248" w14:textId="77777777" w:rsidR="00AA0CCF" w:rsidRPr="00FC2162" w:rsidRDefault="00AA0CCF" w:rsidP="00F3599D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rovider Phone Number</w:t>
            </w:r>
          </w:p>
          <w:p w14:paraId="05554915" w14:textId="02D50A27" w:rsidR="00AA0CCF" w:rsidRPr="00FC2162" w:rsidRDefault="00DD7933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99217A" w:rsidRPr="00FC2162" w14:paraId="2622C65D" w14:textId="77777777" w:rsidTr="00AA0CCF">
        <w:tc>
          <w:tcPr>
            <w:tcW w:w="10800" w:type="dxa"/>
            <w:gridSpan w:val="8"/>
            <w:tcBorders>
              <w:top w:val="nil"/>
            </w:tcBorders>
          </w:tcPr>
          <w:p w14:paraId="46EE90F7" w14:textId="087C0568" w:rsidR="0099217A" w:rsidRPr="00FC2162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arent Name (Last</w:t>
            </w:r>
            <w:r>
              <w:rPr>
                <w:rFonts w:ascii="Roboto" w:hAnsi="Roboto" w:cstheme="minorHAnsi"/>
                <w:sz w:val="20"/>
                <w:szCs w:val="20"/>
              </w:rPr>
              <w:t>, First, MI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493C3750" w14:textId="2986E07B" w:rsidR="0099217A" w:rsidRPr="00FC2162" w:rsidRDefault="00AA0CC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99217A" w:rsidRPr="00FC2162" w14:paraId="464CA005" w14:textId="77777777" w:rsidTr="00AA0CCF"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14:paraId="20D40E77" w14:textId="0E6669D4" w:rsidR="0099217A" w:rsidRPr="00FC2162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Second Parent Nam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(Last</w:t>
            </w:r>
            <w:r>
              <w:rPr>
                <w:rFonts w:ascii="Roboto" w:hAnsi="Roboto" w:cstheme="minorHAnsi"/>
                <w:sz w:val="20"/>
                <w:szCs w:val="20"/>
              </w:rPr>
              <w:t>, First, MI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023BAC46" w14:textId="6391869B" w:rsidR="0099217A" w:rsidRPr="00FC2162" w:rsidRDefault="00AA0CC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E97A4E" w:rsidRPr="00FC2162" w14:paraId="29E239AD" w14:textId="77777777" w:rsidTr="00AA0CCF">
        <w:tc>
          <w:tcPr>
            <w:tcW w:w="10800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14:paraId="34909649" w14:textId="77777777" w:rsidR="00E97A4E" w:rsidRPr="00FC2162" w:rsidRDefault="00396648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For the Care of</w:t>
            </w:r>
            <w:r w:rsidR="008F33A7"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</w:t>
            </w:r>
            <w:r w:rsidR="008F33A7" w:rsidRPr="00727EB7">
              <w:rPr>
                <w:rFonts w:ascii="Roboto" w:hAnsi="Roboto" w:cstheme="minorHAnsi"/>
                <w:bCs/>
                <w:sz w:val="20"/>
                <w:szCs w:val="20"/>
              </w:rPr>
              <w:t>(i</w:t>
            </w:r>
            <w:r w:rsidR="00E97A4E" w:rsidRPr="00727EB7">
              <w:rPr>
                <w:rFonts w:ascii="Roboto" w:hAnsi="Roboto" w:cstheme="minorHAnsi"/>
                <w:bCs/>
                <w:sz w:val="20"/>
                <w:szCs w:val="20"/>
              </w:rPr>
              <w:t>f more than 3 children complete on separate sheet)</w:t>
            </w:r>
          </w:p>
        </w:tc>
      </w:tr>
      <w:tr w:rsidR="00CA70D4" w:rsidRPr="00D54095" w14:paraId="22A6368A" w14:textId="77777777" w:rsidTr="00AA0CCF">
        <w:trPr>
          <w:trHeight w:hRule="exact" w:val="288"/>
        </w:trPr>
        <w:tc>
          <w:tcPr>
            <w:tcW w:w="10800" w:type="dxa"/>
            <w:gridSpan w:val="8"/>
            <w:tcBorders>
              <w:top w:val="single" w:sz="4" w:space="0" w:color="auto"/>
              <w:bottom w:val="nil"/>
            </w:tcBorders>
          </w:tcPr>
          <w:p w14:paraId="66CB5C71" w14:textId="5D20606F" w:rsidR="00CA70D4" w:rsidRPr="00D54095" w:rsidRDefault="00CA70D4" w:rsidP="0099217A">
            <w:pPr>
              <w:spacing w:before="20"/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D54095">
              <w:rPr>
                <w:rFonts w:ascii="Roboto" w:hAnsi="Roboto" w:cstheme="minorHAnsi"/>
                <w:i/>
                <w:iCs/>
                <w:sz w:val="20"/>
                <w:szCs w:val="20"/>
              </w:rPr>
              <w:t>Example</w:t>
            </w:r>
            <w:r w:rsidR="00FC2162" w:rsidRPr="00D54095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1222E1" w:rsidRPr="00FC2162" w14:paraId="75901DE5" w14:textId="77777777" w:rsidTr="00AA0CCF">
        <w:tc>
          <w:tcPr>
            <w:tcW w:w="3461" w:type="dxa"/>
            <w:gridSpan w:val="2"/>
            <w:tcBorders>
              <w:top w:val="nil"/>
              <w:right w:val="single" w:sz="4" w:space="0" w:color="auto"/>
            </w:tcBorders>
          </w:tcPr>
          <w:p w14:paraId="499FBAF5" w14:textId="7E53726F" w:rsidR="001222E1" w:rsidRPr="00FC2162" w:rsidRDefault="001222E1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99217A">
              <w:rPr>
                <w:rFonts w:ascii="Roboto" w:hAnsi="Roboto" w:cstheme="minorHAnsi"/>
                <w:sz w:val="20"/>
                <w:szCs w:val="20"/>
              </w:rPr>
              <w:t>Child</w:t>
            </w:r>
            <w:r w:rsidRPr="00FC2162">
              <w:rPr>
                <w:rFonts w:ascii="Roboto" w:hAnsi="Roboto" w:cstheme="minorHAnsi"/>
                <w:bCs/>
                <w:sz w:val="20"/>
                <w:szCs w:val="20"/>
              </w:rPr>
              <w:t xml:space="preserve"> Name </w:t>
            </w:r>
          </w:p>
          <w:p w14:paraId="5384264F" w14:textId="38518D99" w:rsidR="001222E1" w:rsidRPr="00727EB7" w:rsidRDefault="00574233" w:rsidP="0099217A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727EB7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Jones</w:t>
            </w:r>
            <w:r w:rsidR="00D54095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, Sally, A.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DF1D6" w14:textId="4449EB6A" w:rsidR="001222E1" w:rsidRPr="00FC2162" w:rsidRDefault="001222E1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Cs/>
                <w:sz w:val="20"/>
                <w:szCs w:val="20"/>
              </w:rPr>
              <w:t>Date of Birth</w:t>
            </w:r>
          </w:p>
          <w:p w14:paraId="08C66171" w14:textId="658ACF21" w:rsidR="001222E1" w:rsidRPr="00727EB7" w:rsidRDefault="00396648" w:rsidP="0099217A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727EB7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10/</w:t>
            </w:r>
            <w:r w:rsidR="00D54095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0</w:t>
            </w:r>
            <w:r w:rsidRPr="00727EB7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4</w:t>
            </w:r>
            <w:r w:rsidR="00CA70D4" w:rsidRPr="00727EB7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/2015</w:t>
            </w:r>
          </w:p>
        </w:tc>
        <w:tc>
          <w:tcPr>
            <w:tcW w:w="29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4A2477" w14:textId="77777777" w:rsidR="001222E1" w:rsidRPr="00FC2162" w:rsidRDefault="001D2E82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Cs/>
                <w:sz w:val="20"/>
                <w:szCs w:val="20"/>
              </w:rPr>
              <w:t>Child Care Price</w:t>
            </w:r>
          </w:p>
          <w:p w14:paraId="07EB52E2" w14:textId="5AF96ABC" w:rsidR="00CA70D4" w:rsidRPr="00727EB7" w:rsidRDefault="001224D7" w:rsidP="0099217A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727EB7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$150</w:t>
            </w:r>
            <w:r w:rsidR="00D54095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.00</w:t>
            </w:r>
            <w:r w:rsidRPr="00727EB7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 xml:space="preserve"> per week</w:t>
            </w:r>
          </w:p>
        </w:tc>
        <w:tc>
          <w:tcPr>
            <w:tcW w:w="2735" w:type="dxa"/>
            <w:gridSpan w:val="2"/>
            <w:tcBorders>
              <w:top w:val="nil"/>
              <w:left w:val="single" w:sz="4" w:space="0" w:color="auto"/>
            </w:tcBorders>
          </w:tcPr>
          <w:p w14:paraId="03DBA5B8" w14:textId="77777777" w:rsidR="001222E1" w:rsidRPr="00FC2162" w:rsidRDefault="001D2E82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99217A">
              <w:rPr>
                <w:rFonts w:ascii="Roboto" w:hAnsi="Roboto" w:cstheme="minorHAnsi"/>
                <w:sz w:val="20"/>
                <w:szCs w:val="20"/>
              </w:rPr>
              <w:t>Payment</w:t>
            </w:r>
            <w:r w:rsidRPr="00FC2162">
              <w:rPr>
                <w:rFonts w:ascii="Roboto" w:hAnsi="Roboto" w:cstheme="minorHAnsi"/>
                <w:bCs/>
                <w:sz w:val="20"/>
                <w:szCs w:val="20"/>
              </w:rPr>
              <w:t xml:space="preserve"> Schedule</w:t>
            </w:r>
          </w:p>
          <w:p w14:paraId="6BAD61DC" w14:textId="479FF6DA" w:rsidR="00CA70D4" w:rsidRPr="00D54095" w:rsidRDefault="00CA70D4" w:rsidP="00D54095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D54095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Weekly, on or before</w:t>
            </w:r>
            <w:r w:rsidR="00D54095" w:rsidRPr="00D54095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54095"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  <w:t>Friday</w:t>
            </w:r>
          </w:p>
        </w:tc>
      </w:tr>
      <w:tr w:rsidR="00C63DF0" w:rsidRPr="00FC2162" w14:paraId="3F190B97" w14:textId="77777777" w:rsidTr="00AA0CCF">
        <w:tc>
          <w:tcPr>
            <w:tcW w:w="450" w:type="dxa"/>
            <w:vMerge w:val="restart"/>
            <w:tcBorders>
              <w:top w:val="single" w:sz="4" w:space="0" w:color="auto"/>
              <w:right w:val="nil"/>
            </w:tcBorders>
          </w:tcPr>
          <w:p w14:paraId="6C54ABA4" w14:textId="77777777" w:rsidR="00C63DF0" w:rsidRPr="00FC2162" w:rsidRDefault="00C63DF0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A.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499197" w14:textId="77777777" w:rsidR="00C63DF0" w:rsidRPr="00C63DF0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C63DF0">
              <w:rPr>
                <w:rFonts w:ascii="Roboto" w:hAnsi="Roboto" w:cstheme="minorHAnsi"/>
                <w:sz w:val="20"/>
                <w:szCs w:val="20"/>
              </w:rPr>
              <w:t>Child Name (Last, First, MI)</w:t>
            </w:r>
          </w:p>
          <w:p w14:paraId="2C630D9F" w14:textId="6D74EE03" w:rsidR="00C63DF0" w:rsidRPr="00FC2162" w:rsidRDefault="00567D26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0E5657" w14:textId="00ACC432" w:rsidR="00C63DF0" w:rsidRPr="00FC2162" w:rsidRDefault="00C63DF0" w:rsidP="00F3599D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Date of Birth </w:t>
            </w:r>
            <w:r w:rsidR="00567D26">
              <w:rPr>
                <w:rFonts w:ascii="Roboto" w:hAnsi="Roboto" w:cstheme="minorHAnsi"/>
                <w:sz w:val="20"/>
                <w:szCs w:val="20"/>
              </w:rPr>
              <w:t>(mm/dd/</w:t>
            </w:r>
            <w:proofErr w:type="spellStart"/>
            <w:r w:rsidR="00567D26">
              <w:rPr>
                <w:rFonts w:ascii="Roboto" w:hAnsi="Roboto" w:cstheme="minorHAnsi"/>
                <w:sz w:val="20"/>
                <w:szCs w:val="20"/>
              </w:rPr>
              <w:t>yyyy</w:t>
            </w:r>
            <w:proofErr w:type="spellEnd"/>
            <w:r w:rsidR="00567D26"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14132FAF" w14:textId="4210B0C2" w:rsidR="00C63DF0" w:rsidRPr="00FC2162" w:rsidRDefault="00567D26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C63DF0" w:rsidRPr="00FC2162" w14:paraId="408434F1" w14:textId="77777777" w:rsidTr="00AA0CCF">
        <w:tc>
          <w:tcPr>
            <w:tcW w:w="450" w:type="dxa"/>
            <w:vMerge/>
            <w:tcBorders>
              <w:right w:val="nil"/>
            </w:tcBorders>
          </w:tcPr>
          <w:p w14:paraId="3EDE707B" w14:textId="77777777" w:rsidR="00C63DF0" w:rsidRPr="00727EB7" w:rsidRDefault="00C63DF0" w:rsidP="00F3599D">
            <w:pPr>
              <w:pStyle w:val="ListParagraph"/>
              <w:ind w:left="345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</w:tcBorders>
          </w:tcPr>
          <w:p w14:paraId="768DE33D" w14:textId="77777777" w:rsidR="00C63DF0" w:rsidRPr="00FC2162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Child Care Pric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(choose one)</w:t>
            </w:r>
          </w:p>
          <w:p w14:paraId="3C53A315" w14:textId="331284D9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per month</w:t>
            </w:r>
          </w:p>
          <w:p w14:paraId="6FA42349" w14:textId="782BBB4D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per week</w:t>
            </w:r>
          </w:p>
          <w:p w14:paraId="06EA8C60" w14:textId="52927C10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  <w:r w:rsidRPr="00727EB7">
              <w:rPr>
                <w:rFonts w:ascii="Roboto" w:hAnsi="Roboto" w:cstheme="minorHAnsi"/>
                <w:sz w:val="20"/>
                <w:szCs w:val="20"/>
              </w:rPr>
              <w:t xml:space="preserve"> other (specify) 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F18053B" w14:textId="77777777" w:rsidR="00C63DF0" w:rsidRPr="00FC2162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ayment Schedul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(choose one)</w:t>
            </w:r>
          </w:p>
          <w:p w14:paraId="078D97C8" w14:textId="3065852E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Monthly, on or befor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(Date of Month)</w:t>
            </w:r>
          </w:p>
          <w:p w14:paraId="5E048422" w14:textId="0A6EA82B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Weekly, on or befor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(Day of Week)</w:t>
            </w:r>
          </w:p>
          <w:p w14:paraId="6E4DFA32" w14:textId="060AABA0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Other (specify)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C63DF0" w:rsidRPr="00FC2162" w14:paraId="739CCBCC" w14:textId="77777777" w:rsidTr="00AA0CCF">
        <w:tc>
          <w:tcPr>
            <w:tcW w:w="450" w:type="dxa"/>
            <w:vMerge w:val="restart"/>
            <w:tcBorders>
              <w:top w:val="single" w:sz="4" w:space="0" w:color="auto"/>
              <w:right w:val="nil"/>
            </w:tcBorders>
          </w:tcPr>
          <w:p w14:paraId="2AEFE73B" w14:textId="31E82241" w:rsidR="00C63DF0" w:rsidRPr="00FC2162" w:rsidRDefault="00C63DF0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B.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868891" w14:textId="77777777" w:rsidR="00C63DF0" w:rsidRPr="00C63DF0" w:rsidRDefault="00C63DF0" w:rsidP="00F3599D">
            <w:pPr>
              <w:ind w:left="-15"/>
              <w:rPr>
                <w:rFonts w:ascii="Roboto" w:hAnsi="Roboto" w:cstheme="minorHAnsi"/>
                <w:sz w:val="20"/>
                <w:szCs w:val="20"/>
              </w:rPr>
            </w:pPr>
            <w:r w:rsidRPr="00C63DF0">
              <w:rPr>
                <w:rFonts w:ascii="Roboto" w:hAnsi="Roboto" w:cstheme="minorHAnsi"/>
                <w:sz w:val="20"/>
                <w:szCs w:val="20"/>
              </w:rPr>
              <w:t>Child Name (Last, First, MI)</w:t>
            </w:r>
          </w:p>
          <w:p w14:paraId="5431FD1D" w14:textId="1C87A456" w:rsidR="00C63DF0" w:rsidRPr="00FC2162" w:rsidRDefault="00234E3F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B2565" w14:textId="77777777" w:rsidR="00567D26" w:rsidRPr="00FC2162" w:rsidRDefault="00567D26" w:rsidP="00567D26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Date of Birth </w:t>
            </w:r>
            <w:r>
              <w:rPr>
                <w:rFonts w:ascii="Roboto" w:hAnsi="Roboto" w:cstheme="minorHAnsi"/>
                <w:sz w:val="20"/>
                <w:szCs w:val="20"/>
              </w:rPr>
              <w:t>(mm/dd/</w:t>
            </w:r>
            <w:proofErr w:type="spellStart"/>
            <w:r>
              <w:rPr>
                <w:rFonts w:ascii="Roboto" w:hAnsi="Roboto" w:cstheme="minorHAnsi"/>
                <w:sz w:val="20"/>
                <w:szCs w:val="20"/>
              </w:rPr>
              <w:t>yyyy</w:t>
            </w:r>
            <w:proofErr w:type="spellEnd"/>
            <w:r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453093A4" w14:textId="27B2F65A" w:rsidR="00C63DF0" w:rsidRPr="00FC2162" w:rsidRDefault="00567D26" w:rsidP="00567D26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C63DF0" w:rsidRPr="00FC2162" w14:paraId="34956620" w14:textId="77777777" w:rsidTr="00AA0CCF">
        <w:tc>
          <w:tcPr>
            <w:tcW w:w="450" w:type="dxa"/>
            <w:vMerge/>
            <w:tcBorders>
              <w:right w:val="nil"/>
            </w:tcBorders>
          </w:tcPr>
          <w:p w14:paraId="61434D6A" w14:textId="77777777" w:rsidR="00C63DF0" w:rsidRPr="00727EB7" w:rsidRDefault="00C63DF0" w:rsidP="00F3599D">
            <w:pPr>
              <w:pStyle w:val="ListParagraph"/>
              <w:ind w:left="345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</w:tcBorders>
          </w:tcPr>
          <w:p w14:paraId="6DFDC288" w14:textId="77777777" w:rsidR="00C63DF0" w:rsidRPr="00FC2162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Child Care Pric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(choose one)</w:t>
            </w:r>
          </w:p>
          <w:p w14:paraId="3B1CD23E" w14:textId="2F10FA8B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per month</w:t>
            </w:r>
          </w:p>
          <w:p w14:paraId="5BBA71A8" w14:textId="1D482884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per week</w:t>
            </w:r>
          </w:p>
          <w:p w14:paraId="1AA731C5" w14:textId="5AE1E609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  <w:r w:rsidRPr="00727EB7">
              <w:rPr>
                <w:rFonts w:ascii="Roboto" w:hAnsi="Roboto" w:cstheme="minorHAnsi"/>
                <w:sz w:val="20"/>
                <w:szCs w:val="20"/>
              </w:rPr>
              <w:t xml:space="preserve"> other (specify) 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B2D1016" w14:textId="77777777" w:rsidR="00C63DF0" w:rsidRPr="00FC2162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ayment Schedul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(choose one)</w:t>
            </w:r>
          </w:p>
          <w:p w14:paraId="2ACED457" w14:textId="4A301BBA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Monthly, on or befor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(Date of Month)</w:t>
            </w:r>
          </w:p>
          <w:p w14:paraId="5BB4D7DC" w14:textId="6DFACB57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Weekly, on or befor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(Day of Week)</w:t>
            </w:r>
          </w:p>
          <w:p w14:paraId="43C9ECFC" w14:textId="43A64E3A" w:rsidR="00C63DF0" w:rsidRPr="00FC2162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Other (specify)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C63DF0" w:rsidRPr="00FC2162" w14:paraId="526AC837" w14:textId="77777777" w:rsidTr="00AA0CCF">
        <w:tc>
          <w:tcPr>
            <w:tcW w:w="450" w:type="dxa"/>
            <w:vMerge w:val="restart"/>
            <w:tcBorders>
              <w:top w:val="single" w:sz="4" w:space="0" w:color="auto"/>
              <w:right w:val="nil"/>
            </w:tcBorders>
          </w:tcPr>
          <w:p w14:paraId="0DA905EF" w14:textId="373FCD2C" w:rsidR="00C63DF0" w:rsidRPr="00FC2162" w:rsidRDefault="00C63DF0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C.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8460E5" w14:textId="0B575B03" w:rsidR="00C63DF0" w:rsidRPr="00C63DF0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C63DF0">
              <w:rPr>
                <w:rFonts w:ascii="Roboto" w:hAnsi="Roboto" w:cstheme="minorHAnsi"/>
                <w:sz w:val="20"/>
                <w:szCs w:val="20"/>
              </w:rPr>
              <w:t>Child Name (Last, First, MI)</w:t>
            </w:r>
          </w:p>
          <w:p w14:paraId="549CE32E" w14:textId="3921596A" w:rsidR="00C63DF0" w:rsidRPr="00FC2162" w:rsidRDefault="00234E3F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6FC8D6" w14:textId="77777777" w:rsidR="00567D26" w:rsidRPr="00FC2162" w:rsidRDefault="00567D26" w:rsidP="00567D26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Date of Birth </w:t>
            </w:r>
            <w:r>
              <w:rPr>
                <w:rFonts w:ascii="Roboto" w:hAnsi="Roboto" w:cstheme="minorHAnsi"/>
                <w:sz w:val="20"/>
                <w:szCs w:val="20"/>
              </w:rPr>
              <w:t>(mm/dd/</w:t>
            </w:r>
            <w:proofErr w:type="spellStart"/>
            <w:r>
              <w:rPr>
                <w:rFonts w:ascii="Roboto" w:hAnsi="Roboto" w:cstheme="minorHAnsi"/>
                <w:sz w:val="20"/>
                <w:szCs w:val="20"/>
              </w:rPr>
              <w:t>yyyy</w:t>
            </w:r>
            <w:proofErr w:type="spellEnd"/>
            <w:r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5AAA4D78" w14:textId="1A3F2A88" w:rsidR="00C63DF0" w:rsidRPr="00FC2162" w:rsidRDefault="00567D26" w:rsidP="00567D26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C63DF0" w:rsidRPr="00FC2162" w14:paraId="7E2F9D1F" w14:textId="77777777" w:rsidTr="00AA0CCF">
        <w:tc>
          <w:tcPr>
            <w:tcW w:w="450" w:type="dxa"/>
            <w:vMerge/>
            <w:tcBorders>
              <w:right w:val="nil"/>
            </w:tcBorders>
          </w:tcPr>
          <w:p w14:paraId="60C87BAC" w14:textId="77777777" w:rsidR="00C63DF0" w:rsidRPr="00727EB7" w:rsidRDefault="00C63DF0" w:rsidP="00727EB7">
            <w:pPr>
              <w:pStyle w:val="ListParagraph"/>
              <w:ind w:left="345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</w:tcBorders>
          </w:tcPr>
          <w:p w14:paraId="531DCA5F" w14:textId="77777777" w:rsidR="00C63DF0" w:rsidRPr="00FC2162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Child Care Pric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(choose one)</w:t>
            </w:r>
          </w:p>
          <w:p w14:paraId="38E97D12" w14:textId="746B7AC2" w:rsidR="00C63DF0" w:rsidRPr="00FC2162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bookmarkEnd w:id="1"/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per month</w:t>
            </w:r>
          </w:p>
          <w:p w14:paraId="706FFE38" w14:textId="00B28BD3" w:rsidR="00C63DF0" w:rsidRPr="00FC2162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per week</w:t>
            </w:r>
          </w:p>
          <w:p w14:paraId="5CF0B73A" w14:textId="6EFA23DA" w:rsidR="00C63DF0" w:rsidRPr="00FC2162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="00D54095">
              <w:rPr>
                <w:rFonts w:ascii="Garamond" w:hAnsi="Garamond" w:cstheme="minorHAnsi"/>
                <w:noProof/>
              </w:rPr>
              <w:t>$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  <w:r w:rsidRPr="00727EB7">
              <w:rPr>
                <w:rFonts w:ascii="Roboto" w:hAnsi="Roboto" w:cstheme="minorHAnsi"/>
                <w:sz w:val="20"/>
                <w:szCs w:val="20"/>
              </w:rPr>
              <w:t xml:space="preserve"> other (specify) 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EA45C3F" w14:textId="77777777" w:rsidR="00C63DF0" w:rsidRPr="00FC2162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ayment Schedul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(choose one)</w:t>
            </w:r>
          </w:p>
          <w:p w14:paraId="6E049A6B" w14:textId="2B7A4A03" w:rsidR="00C63DF0" w:rsidRPr="00FC2162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Monthly, on or befor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(Date of Month)</w:t>
            </w:r>
          </w:p>
          <w:p w14:paraId="6F7D8E07" w14:textId="08B9E03C" w:rsidR="00C63DF0" w:rsidRPr="00FC2162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Weekly, on or befor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(Day of Week)</w:t>
            </w:r>
          </w:p>
          <w:p w14:paraId="07F9333F" w14:textId="5CD1F025" w:rsidR="00C63DF0" w:rsidRPr="00FC2162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CHECKBOX </w:instrText>
            </w:r>
            <w:r w:rsidR="00621EB6">
              <w:rPr>
                <w:rFonts w:ascii="Garamond" w:hAnsi="Garamond" w:cstheme="minorHAnsi"/>
                <w:noProof/>
              </w:rPr>
            </w:r>
            <w:r w:rsidR="00621EB6"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ab/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>Other (specify)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D82966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D82966">
              <w:rPr>
                <w:rFonts w:ascii="Garamond" w:hAnsi="Garamond" w:cstheme="minorHAnsi"/>
                <w:noProof/>
              </w:rPr>
            </w:r>
            <w:r w:rsidR="00D82966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D82966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592EB9" w:rsidRPr="00FC2162" w14:paraId="530D1430" w14:textId="77777777" w:rsidTr="00AA0CCF">
        <w:trPr>
          <w:trHeight w:val="720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06F07D8C" w14:textId="594865FF" w:rsidR="00382A56" w:rsidRPr="00FC2162" w:rsidRDefault="00396648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This payment does not include extra charges that may be incurred for</w:t>
            </w:r>
            <w:r w:rsidR="00510F1D" w:rsidRPr="00FC2162">
              <w:rPr>
                <w:rFonts w:ascii="Roboto" w:hAnsi="Roboto" w:cstheme="minorHAnsi"/>
                <w:sz w:val="20"/>
                <w:szCs w:val="20"/>
              </w:rPr>
              <w:t xml:space="preserve"> items including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field trips/special events, as agreed upon in advance. Parents are responsible for paying the difference between the subsidy amount and the cost of care.</w:t>
            </w:r>
          </w:p>
        </w:tc>
      </w:tr>
      <w:tr w:rsidR="00B96014" w:rsidRPr="00FC2162" w14:paraId="2F4ABD8D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1C4A069" w14:textId="1E75B28A" w:rsidR="006805B6" w:rsidRPr="00FC2162" w:rsidRDefault="000A2D4F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arent and Provider Agree</w:t>
            </w:r>
            <w:r w:rsidR="00AC757B" w:rsidRPr="00FC2162">
              <w:rPr>
                <w:rFonts w:ascii="Roboto" w:hAnsi="Roboto" w:cstheme="minorHAnsi"/>
                <w:b/>
                <w:sz w:val="20"/>
                <w:szCs w:val="20"/>
              </w:rPr>
              <w:t>d Upon Start Date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="00B96014"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014"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B96014" w:rsidRPr="00FC2162">
              <w:rPr>
                <w:rFonts w:ascii="Garamond" w:hAnsi="Garamond" w:cstheme="minorHAnsi"/>
                <w:noProof/>
              </w:rPr>
            </w:r>
            <w:r w:rsidR="00B96014"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B96014"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6805B6" w:rsidRPr="00FC2162" w14:paraId="69175D74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BE4DA" w14:textId="0C73B82F" w:rsidR="006805B6" w:rsidRPr="00FC2162" w:rsidRDefault="006805B6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rovider’s Days and Hours of Operation</w:t>
            </w:r>
            <w:r w:rsidR="00AC757B"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(as o</w:t>
            </w:r>
            <w:r w:rsidR="003E1013" w:rsidRPr="00FC2162">
              <w:rPr>
                <w:rFonts w:ascii="Roboto" w:hAnsi="Roboto" w:cstheme="minorHAnsi"/>
                <w:b/>
                <w:sz w:val="20"/>
                <w:szCs w:val="20"/>
              </w:rPr>
              <w:t>f</w:t>
            </w:r>
            <w:r w:rsidR="00AC757B"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date)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="00294ACE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194EC3" w:rsidRPr="00FC2162" w14:paraId="55E840D1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27CBE" w14:textId="6933C3AC" w:rsidR="00D85D3F" w:rsidRPr="00FC2162" w:rsidRDefault="00043BEE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Provider’s Policy for Deposits </w:t>
            </w:r>
            <w:r w:rsidR="00350E82" w:rsidRPr="00FC2162">
              <w:rPr>
                <w:rFonts w:ascii="Roboto" w:hAnsi="Roboto" w:cstheme="minorHAnsi"/>
                <w:b/>
                <w:sz w:val="20"/>
                <w:szCs w:val="20"/>
              </w:rPr>
              <w:t>or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Holding a Slot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043BEE" w:rsidRPr="00FC2162" w14:paraId="61635128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11C9B" w14:textId="02991006" w:rsidR="00D85D3F" w:rsidRPr="00FC2162" w:rsidRDefault="00043BEE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lastRenderedPageBreak/>
              <w:t>Provider’s Anticipated Closure Dates and Policy for Payment during Closures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="00AA5550"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550"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AA5550" w:rsidRPr="00FC2162">
              <w:rPr>
                <w:rFonts w:ascii="Garamond" w:hAnsi="Garamond" w:cstheme="minorHAnsi"/>
                <w:noProof/>
              </w:rPr>
            </w:r>
            <w:r w:rsidR="00AA5550"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="00AA5550" w:rsidRPr="00FC2162">
              <w:rPr>
                <w:rFonts w:ascii="Garamond" w:hAnsi="Garamond" w:cstheme="minorHAnsi"/>
                <w:noProof/>
              </w:rPr>
              <w:t> </w:t>
            </w:r>
            <w:r w:rsidR="00AA5550" w:rsidRPr="00FC2162">
              <w:rPr>
                <w:rFonts w:ascii="Garamond" w:hAnsi="Garamond" w:cstheme="minorHAnsi"/>
                <w:noProof/>
              </w:rPr>
              <w:t> </w:t>
            </w:r>
            <w:r w:rsidR="00AA5550" w:rsidRPr="00FC2162">
              <w:rPr>
                <w:rFonts w:ascii="Garamond" w:hAnsi="Garamond" w:cstheme="minorHAnsi"/>
                <w:noProof/>
              </w:rPr>
              <w:t> </w:t>
            </w:r>
            <w:r w:rsidR="00AA5550" w:rsidRPr="00FC2162">
              <w:rPr>
                <w:rFonts w:ascii="Garamond" w:hAnsi="Garamond" w:cstheme="minorHAnsi"/>
                <w:noProof/>
              </w:rPr>
              <w:t> </w:t>
            </w:r>
            <w:r w:rsidR="00AA5550" w:rsidRPr="00FC2162">
              <w:rPr>
                <w:rFonts w:ascii="Garamond" w:hAnsi="Garamond" w:cstheme="minorHAnsi"/>
                <w:noProof/>
              </w:rPr>
              <w:t> </w:t>
            </w:r>
            <w:r w:rsidR="00AA5550"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043BEE" w:rsidRPr="00FC2162" w14:paraId="6920228E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290F7" w14:textId="145AC747" w:rsidR="00D85D3F" w:rsidRPr="00FC2162" w:rsidRDefault="00AA5550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rovider’s Policy</w:t>
            </w:r>
            <w:r w:rsidR="0036286C" w:rsidRPr="00FC2162">
              <w:rPr>
                <w:rFonts w:ascii="Roboto" w:hAnsi="Roboto" w:cstheme="minorHAnsi"/>
                <w:b/>
                <w:sz w:val="20"/>
                <w:szCs w:val="20"/>
              </w:rPr>
              <w:t>, and Payment Expectations,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for Expected Child Absences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="003B181D" w:rsidRPr="00FC2162">
              <w:rPr>
                <w:rFonts w:ascii="Roboto" w:hAnsi="Roboto" w:cstheme="minorHAnsi"/>
                <w:sz w:val="20"/>
                <w:szCs w:val="20"/>
              </w:rPr>
              <w:t>Note: Expected absences are those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reported in advance by the parent</w:t>
            </w:r>
            <w:r w:rsidR="00C73F93" w:rsidRPr="00FC2162">
              <w:rPr>
                <w:rFonts w:ascii="Roboto" w:hAnsi="Roboto" w:cstheme="minorHAnsi"/>
                <w:sz w:val="20"/>
                <w:szCs w:val="20"/>
              </w:rPr>
              <w:t>,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including vacations or appointments</w:t>
            </w:r>
            <w:r w:rsidR="00E1078F">
              <w:rPr>
                <w:rFonts w:ascii="Roboto" w:hAnsi="Roboto" w:cstheme="minorHAnsi"/>
                <w:sz w:val="20"/>
                <w:szCs w:val="20"/>
              </w:rPr>
              <w:br/>
            </w:r>
            <w:r w:rsidR="00C73F93"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3F93"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C73F93" w:rsidRPr="00FC2162">
              <w:rPr>
                <w:rFonts w:ascii="Garamond" w:hAnsi="Garamond" w:cstheme="minorHAnsi"/>
                <w:noProof/>
              </w:rPr>
            </w:r>
            <w:r w:rsidR="00C73F93"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="00C73F93" w:rsidRPr="00FC2162">
              <w:rPr>
                <w:rFonts w:ascii="Garamond" w:hAnsi="Garamond" w:cstheme="minorHAnsi"/>
                <w:noProof/>
              </w:rPr>
              <w:t> </w:t>
            </w:r>
            <w:r w:rsidR="00C73F93" w:rsidRPr="00FC2162">
              <w:rPr>
                <w:rFonts w:ascii="Garamond" w:hAnsi="Garamond" w:cstheme="minorHAnsi"/>
                <w:noProof/>
              </w:rPr>
              <w:t> </w:t>
            </w:r>
            <w:r w:rsidR="00C73F93" w:rsidRPr="00FC2162">
              <w:rPr>
                <w:rFonts w:ascii="Garamond" w:hAnsi="Garamond" w:cstheme="minorHAnsi"/>
                <w:noProof/>
              </w:rPr>
              <w:t> </w:t>
            </w:r>
            <w:r w:rsidR="00C73F93" w:rsidRPr="00FC2162">
              <w:rPr>
                <w:rFonts w:ascii="Garamond" w:hAnsi="Garamond" w:cstheme="minorHAnsi"/>
                <w:noProof/>
              </w:rPr>
              <w:t> </w:t>
            </w:r>
            <w:r w:rsidR="00C73F93" w:rsidRPr="00FC2162">
              <w:rPr>
                <w:rFonts w:ascii="Garamond" w:hAnsi="Garamond" w:cstheme="minorHAnsi"/>
                <w:noProof/>
              </w:rPr>
              <w:t> </w:t>
            </w:r>
            <w:r w:rsidR="00C73F93"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043BEE" w:rsidRPr="00FC2162" w14:paraId="4A20F1EC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395A7" w14:textId="177BB2EF" w:rsidR="00D85D3F" w:rsidRPr="00FC2162" w:rsidRDefault="00C73F93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roviders’ Policy</w:t>
            </w:r>
            <w:r w:rsidR="0036286C" w:rsidRPr="00FC2162">
              <w:rPr>
                <w:rFonts w:ascii="Roboto" w:hAnsi="Roboto" w:cstheme="minorHAnsi"/>
                <w:b/>
                <w:sz w:val="20"/>
                <w:szCs w:val="20"/>
              </w:rPr>
              <w:t>, and Payment Expectations,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for Unexpected Child Absences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="003B181D" w:rsidRPr="00FC2162">
              <w:rPr>
                <w:rFonts w:ascii="Roboto" w:hAnsi="Roboto" w:cstheme="minorHAnsi"/>
                <w:sz w:val="20"/>
                <w:szCs w:val="20"/>
              </w:rPr>
              <w:t>Note: Unexpected absences are those</w:t>
            </w:r>
            <w:r w:rsidRPr="00FC2162">
              <w:rPr>
                <w:rFonts w:ascii="Roboto" w:hAnsi="Roboto" w:cstheme="minorHAnsi"/>
                <w:sz w:val="20"/>
                <w:szCs w:val="20"/>
              </w:rPr>
              <w:t xml:space="preserve"> not reported in advance, </w:t>
            </w:r>
            <w:r w:rsidR="003B181D" w:rsidRPr="00FC2162">
              <w:rPr>
                <w:rFonts w:ascii="Roboto" w:hAnsi="Roboto" w:cstheme="minorHAnsi"/>
                <w:sz w:val="20"/>
                <w:szCs w:val="20"/>
              </w:rPr>
              <w:t>including sick days or no-shows</w:t>
            </w:r>
            <w:r w:rsidR="00E1078F">
              <w:rPr>
                <w:rFonts w:ascii="Roboto" w:hAnsi="Roboto" w:cstheme="minorHAnsi"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350E82" w:rsidRPr="00FC2162" w14:paraId="2B75BB07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4A90A" w14:textId="3F77560B" w:rsidR="00D85D3F" w:rsidRPr="00FC2162" w:rsidRDefault="00350E82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rovider’s Payment Dispute Policy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350E82" w:rsidRPr="00FC2162" w14:paraId="2DD0CB83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12A3" w14:textId="2D6AA436" w:rsidR="006515FD" w:rsidRPr="00FC2162" w:rsidRDefault="00350E82" w:rsidP="00E1078F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rovider’s Reasons and Procedures for Termination/Expulsion of a Child(ren)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350E82" w:rsidRPr="00FC2162" w14:paraId="1A2D5BD3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F11DE" w14:textId="4BE47B78" w:rsidR="00D85D3F" w:rsidRPr="00FC2162" w:rsidRDefault="00350E82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arent’s Procedures for Termination/Disenrollment of a Child(ren)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530FA1" w:rsidRPr="00FC2162" w14:paraId="43C5A157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CA93F" w14:textId="1624C557" w:rsidR="0056191E" w:rsidRPr="00FC2162" w:rsidRDefault="00530FA1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Discounts or Scholarships Available to Parents</w:t>
            </w:r>
            <w:r w:rsidR="008C6076" w:rsidRPr="00FC2162">
              <w:rPr>
                <w:rFonts w:ascii="Roboto" w:hAnsi="Roboto" w:cstheme="minorHAnsi"/>
                <w:b/>
                <w:sz w:val="20"/>
                <w:szCs w:val="20"/>
              </w:rPr>
              <w:t>/Children (such as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sibling discount</w:t>
            </w:r>
            <w:r w:rsidR="008C6076" w:rsidRPr="00FC2162">
              <w:rPr>
                <w:rFonts w:ascii="Roboto" w:hAnsi="Roboto" w:cstheme="minorHAnsi"/>
                <w:b/>
                <w:sz w:val="20"/>
                <w:szCs w:val="20"/>
              </w:rPr>
              <w:t>, etc.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)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530FA1" w:rsidRPr="00FC2162" w14:paraId="4A0B14B4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4D34E" w14:textId="49EC801C" w:rsidR="00D85D3F" w:rsidRPr="00FC2162" w:rsidRDefault="00530FA1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Discounts or Scholarships Parent</w:t>
            </w:r>
            <w:r w:rsidR="008C6076" w:rsidRPr="00FC2162">
              <w:rPr>
                <w:rFonts w:ascii="Roboto" w:hAnsi="Roboto" w:cstheme="minorHAnsi"/>
                <w:b/>
                <w:sz w:val="20"/>
                <w:szCs w:val="20"/>
              </w:rPr>
              <w:t>s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/Child</w:t>
            </w:r>
            <w:r w:rsidR="008C6076" w:rsidRPr="00FC2162">
              <w:rPr>
                <w:rFonts w:ascii="Roboto" w:hAnsi="Roboto" w:cstheme="minorHAnsi"/>
                <w:b/>
                <w:sz w:val="20"/>
                <w:szCs w:val="20"/>
              </w:rPr>
              <w:t>ren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 xml:space="preserve"> </w:t>
            </w:r>
            <w:r w:rsidR="008C6076" w:rsidRPr="00FC2162">
              <w:rPr>
                <w:rFonts w:ascii="Roboto" w:hAnsi="Roboto" w:cstheme="minorHAnsi"/>
                <w:b/>
                <w:sz w:val="20"/>
                <w:szCs w:val="20"/>
              </w:rPr>
              <w:t>Received and Amount of D</w:t>
            </w: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iscount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4F784C" w:rsidRPr="00FC2162" w14:paraId="79D730FA" w14:textId="77777777" w:rsidTr="00AA0CCF">
        <w:trPr>
          <w:trHeight w:val="576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4C62" w14:textId="1D651EB2" w:rsidR="004F784C" w:rsidRPr="00FC2162" w:rsidRDefault="004F784C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Provider Fees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FC2162">
              <w:rPr>
                <w:rFonts w:ascii="Garamond" w:hAnsi="Garamond" w:cstheme="minorHAnsi"/>
                <w:noProof/>
              </w:rPr>
            </w:r>
            <w:r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t> </w:t>
            </w:r>
            <w:r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E6516F" w:rsidRPr="00FC2162" w14:paraId="03A03739" w14:textId="77777777" w:rsidTr="00AA0CCF">
        <w:tc>
          <w:tcPr>
            <w:tcW w:w="1080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31A0DF38" w14:textId="447CF65C" w:rsidR="00E6516F" w:rsidRPr="00FC2162" w:rsidRDefault="006515FD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/>
                <w:sz w:val="20"/>
                <w:szCs w:val="20"/>
              </w:rPr>
              <w:t>Miscellaneous</w:t>
            </w:r>
            <w:r w:rsidR="00E1078F">
              <w:rPr>
                <w:rFonts w:ascii="Roboto" w:hAnsi="Roboto" w:cstheme="minorHAnsi"/>
                <w:b/>
                <w:sz w:val="20"/>
                <w:szCs w:val="20"/>
              </w:rPr>
              <w:br/>
            </w:r>
            <w:r w:rsidRPr="0099217A">
              <w:rPr>
                <w:rFonts w:ascii="Roboto" w:hAnsi="Roboto" w:cstheme="minorHAnsi"/>
                <w:bCs/>
                <w:sz w:val="20"/>
                <w:szCs w:val="20"/>
              </w:rPr>
              <w:t>Example</w:t>
            </w:r>
            <w:r w:rsidR="00842F61" w:rsidRPr="0099217A">
              <w:rPr>
                <w:rFonts w:ascii="Roboto" w:hAnsi="Roboto" w:cstheme="minorHAnsi"/>
                <w:bCs/>
                <w:sz w:val="20"/>
                <w:szCs w:val="20"/>
              </w:rPr>
              <w:t>s</w:t>
            </w:r>
            <w:r w:rsidR="008428A6" w:rsidRPr="0099217A">
              <w:rPr>
                <w:rFonts w:ascii="Roboto" w:hAnsi="Roboto" w:cstheme="minorHAnsi"/>
                <w:bCs/>
                <w:sz w:val="20"/>
                <w:szCs w:val="20"/>
              </w:rPr>
              <w:t xml:space="preserve"> Include: </w:t>
            </w:r>
            <w:r w:rsidR="00E6516F" w:rsidRPr="0099217A">
              <w:rPr>
                <w:rFonts w:ascii="Roboto" w:hAnsi="Roboto" w:cstheme="minorHAnsi"/>
                <w:bCs/>
                <w:sz w:val="20"/>
                <w:szCs w:val="20"/>
              </w:rPr>
              <w:t>Child’s Anticipated Daily Schedule, Dr</w:t>
            </w:r>
            <w:r w:rsidR="00F2759A" w:rsidRPr="0099217A">
              <w:rPr>
                <w:rFonts w:ascii="Roboto" w:hAnsi="Roboto" w:cstheme="minorHAnsi"/>
                <w:bCs/>
                <w:sz w:val="20"/>
                <w:szCs w:val="20"/>
              </w:rPr>
              <w:t xml:space="preserve">op-Off and Pick-Up Times, </w:t>
            </w:r>
            <w:r w:rsidR="005E5744" w:rsidRPr="0099217A">
              <w:rPr>
                <w:rFonts w:ascii="Roboto" w:hAnsi="Roboto" w:cstheme="minorHAnsi"/>
                <w:bCs/>
                <w:sz w:val="20"/>
                <w:szCs w:val="20"/>
              </w:rPr>
              <w:t xml:space="preserve">Other </w:t>
            </w:r>
            <w:r w:rsidR="008428A6" w:rsidRPr="0099217A">
              <w:rPr>
                <w:rFonts w:ascii="Roboto" w:hAnsi="Roboto" w:cstheme="minorHAnsi"/>
                <w:bCs/>
                <w:sz w:val="20"/>
                <w:szCs w:val="20"/>
              </w:rPr>
              <w:t>Policies</w:t>
            </w:r>
            <w:r w:rsidR="00E1078F">
              <w:rPr>
                <w:rFonts w:ascii="Roboto" w:hAnsi="Roboto" w:cstheme="minorHAnsi"/>
                <w:bCs/>
                <w:sz w:val="20"/>
                <w:szCs w:val="20"/>
              </w:rPr>
              <w:br/>
            </w:r>
            <w:r w:rsidR="00E6516F" w:rsidRPr="00FC2162">
              <w:rPr>
                <w:rFonts w:ascii="Garamond" w:hAnsi="Garamond" w:cs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16F" w:rsidRPr="00FC216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E6516F" w:rsidRPr="00FC2162">
              <w:rPr>
                <w:rFonts w:ascii="Garamond" w:hAnsi="Garamond" w:cstheme="minorHAnsi"/>
                <w:noProof/>
              </w:rPr>
            </w:r>
            <w:r w:rsidR="00E6516F" w:rsidRPr="00FC2162">
              <w:rPr>
                <w:rFonts w:ascii="Garamond" w:hAnsi="Garamond" w:cstheme="minorHAnsi"/>
                <w:noProof/>
              </w:rPr>
              <w:fldChar w:fldCharType="separate"/>
            </w:r>
            <w:r w:rsidR="00E6516F" w:rsidRPr="00FC2162">
              <w:rPr>
                <w:rFonts w:ascii="Garamond" w:hAnsi="Garamond" w:cstheme="minorHAnsi"/>
                <w:noProof/>
              </w:rPr>
              <w:t> </w:t>
            </w:r>
            <w:r w:rsidR="00E6516F" w:rsidRPr="00FC2162">
              <w:rPr>
                <w:rFonts w:ascii="Garamond" w:hAnsi="Garamond" w:cstheme="minorHAnsi"/>
                <w:noProof/>
              </w:rPr>
              <w:t> </w:t>
            </w:r>
            <w:r w:rsidR="00E6516F" w:rsidRPr="00FC2162">
              <w:rPr>
                <w:rFonts w:ascii="Garamond" w:hAnsi="Garamond" w:cstheme="minorHAnsi"/>
                <w:noProof/>
              </w:rPr>
              <w:t> </w:t>
            </w:r>
            <w:r w:rsidR="00E6516F" w:rsidRPr="00FC2162">
              <w:rPr>
                <w:rFonts w:ascii="Garamond" w:hAnsi="Garamond" w:cstheme="minorHAnsi"/>
                <w:noProof/>
              </w:rPr>
              <w:t> </w:t>
            </w:r>
            <w:r w:rsidR="00E6516F" w:rsidRPr="00FC2162">
              <w:rPr>
                <w:rFonts w:ascii="Garamond" w:hAnsi="Garamond" w:cstheme="minorHAnsi"/>
                <w:noProof/>
              </w:rPr>
              <w:t> </w:t>
            </w:r>
            <w:r w:rsidR="00E6516F" w:rsidRPr="00FC2162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8460F7" w:rsidRPr="00FC2162" w14:paraId="398E307D" w14:textId="77777777" w:rsidTr="00AA0CCF">
        <w:tc>
          <w:tcPr>
            <w:tcW w:w="10800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14:paraId="1B12C14C" w14:textId="51EFAF0B" w:rsidR="000A440D" w:rsidRPr="00FC2162" w:rsidRDefault="00D54095" w:rsidP="00E1078F">
            <w:pPr>
              <w:tabs>
                <w:tab w:val="left" w:pos="2189"/>
                <w:tab w:val="left" w:pos="2520"/>
              </w:tabs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bCs/>
                <w:sz w:val="20"/>
                <w:szCs w:val="20"/>
              </w:rPr>
              <w:t>ATTESTATION</w:t>
            </w:r>
            <w:r w:rsidR="00E1078F">
              <w:rPr>
                <w:rFonts w:ascii="Roboto" w:hAnsi="Roboto" w:cstheme="minorHAnsi"/>
                <w:b/>
                <w:bCs/>
                <w:sz w:val="20"/>
                <w:szCs w:val="20"/>
              </w:rPr>
              <w:br/>
            </w:r>
            <w:r w:rsidR="00D33381" w:rsidRPr="00FC2162">
              <w:rPr>
                <w:rFonts w:ascii="Roboto" w:hAnsi="Roboto" w:cstheme="minorHAnsi"/>
                <w:sz w:val="20"/>
                <w:szCs w:val="20"/>
              </w:rPr>
              <w:t xml:space="preserve">By signing this agreement, providers and parents agree to abide by the agreement and written policies </w:t>
            </w:r>
            <w:r w:rsidR="002E2456" w:rsidRPr="00FC2162">
              <w:rPr>
                <w:rFonts w:ascii="Roboto" w:hAnsi="Roboto" w:cstheme="minorHAnsi"/>
                <w:sz w:val="20"/>
                <w:szCs w:val="20"/>
              </w:rPr>
              <w:t>of the provider.</w:t>
            </w:r>
            <w:r w:rsidR="00D33381" w:rsidRPr="00FC2162">
              <w:rPr>
                <w:rFonts w:ascii="Roboto" w:hAnsi="Roboto" w:cstheme="minorHAnsi"/>
                <w:sz w:val="20"/>
                <w:szCs w:val="20"/>
              </w:rPr>
              <w:t xml:space="preserve"> The provider may amend the policies by giving the parents a copy of the new or changed policy.</w:t>
            </w:r>
          </w:p>
        </w:tc>
      </w:tr>
      <w:tr w:rsidR="0099217A" w:rsidRPr="00FC2162" w14:paraId="43B0FB07" w14:textId="77777777" w:rsidTr="00AA0CCF">
        <w:tc>
          <w:tcPr>
            <w:tcW w:w="10800" w:type="dxa"/>
            <w:gridSpan w:val="8"/>
            <w:tcBorders>
              <w:top w:val="single" w:sz="4" w:space="0" w:color="auto"/>
            </w:tcBorders>
          </w:tcPr>
          <w:p w14:paraId="149AE547" w14:textId="58F9CA0D" w:rsidR="0099217A" w:rsidRPr="00FC2162" w:rsidRDefault="0099217A" w:rsidP="00F3599D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rovider Contact Name</w:t>
            </w:r>
          </w:p>
          <w:p w14:paraId="266D21A8" w14:textId="1A720699" w:rsidR="0099217A" w:rsidRPr="00FC2162" w:rsidRDefault="00E1078F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99217A" w:rsidRPr="00FC2162" w14:paraId="72BCD0F9" w14:textId="77777777" w:rsidTr="00AA0CCF">
        <w:tc>
          <w:tcPr>
            <w:tcW w:w="814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678664C" w14:textId="0626C0D9" w:rsidR="0099217A" w:rsidRPr="00FC2162" w:rsidRDefault="0099217A" w:rsidP="0099217A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bCs/>
                <w:sz w:val="20"/>
                <w:szCs w:val="20"/>
              </w:rPr>
              <w:t xml:space="preserve">Provider Contact </w:t>
            </w:r>
            <w:r w:rsidR="00E1078F" w:rsidRPr="00C63DF0">
              <w:rPr>
                <w:rFonts w:ascii="Roboto" w:hAnsi="Roboto" w:cstheme="minorHAnsi"/>
                <w:b/>
                <w:sz w:val="20"/>
                <w:szCs w:val="20"/>
              </w:rPr>
              <w:t>SIGNATURE</w:t>
            </w:r>
          </w:p>
          <w:p w14:paraId="33F94CF3" w14:textId="2D11E1AA" w:rsidR="0099217A" w:rsidRPr="00FC2162" w:rsidRDefault="00E1078F" w:rsidP="0099217A">
            <w:pPr>
              <w:spacing w:before="20" w:after="40"/>
              <w:rPr>
                <w:rFonts w:ascii="Roboto" w:hAnsi="Roboto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</w:tcPr>
          <w:p w14:paraId="7E09C9DC" w14:textId="04E6A558" w:rsidR="0099217A" w:rsidRPr="00FC2162" w:rsidRDefault="0099217A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Dat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Signed (mm/dd/</w:t>
            </w:r>
            <w:proofErr w:type="spellStart"/>
            <w:r>
              <w:rPr>
                <w:rFonts w:ascii="Roboto" w:hAnsi="Roboto" w:cstheme="minorHAnsi"/>
                <w:sz w:val="20"/>
                <w:szCs w:val="20"/>
              </w:rPr>
              <w:t>yyyy</w:t>
            </w:r>
            <w:proofErr w:type="spellEnd"/>
            <w:r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5891F6FB" w14:textId="1D3AF2C0" w:rsidR="0099217A" w:rsidRPr="00FC2162" w:rsidRDefault="00E1078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E1078F" w:rsidRPr="00FC2162" w14:paraId="1D6AC73F" w14:textId="77777777" w:rsidTr="00AA0CCF"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14:paraId="188568EB" w14:textId="77777777" w:rsidR="00E1078F" w:rsidRPr="00FC2162" w:rsidRDefault="00E1078F" w:rsidP="00F3599D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arent Name</w:t>
            </w:r>
          </w:p>
          <w:p w14:paraId="57E593FA" w14:textId="266AA11E" w:rsidR="00E1078F" w:rsidRPr="00FC2162" w:rsidRDefault="00E1078F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99217A" w:rsidRPr="00FC2162" w14:paraId="2CDC070D" w14:textId="77777777" w:rsidTr="00AA0CCF">
        <w:tc>
          <w:tcPr>
            <w:tcW w:w="81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42329C5" w14:textId="5E791D99" w:rsidR="0099217A" w:rsidRPr="00FC2162" w:rsidRDefault="0099217A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Parent</w:t>
            </w:r>
            <w:r w:rsidR="00E1078F" w:rsidRPr="00FC2162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E1078F" w:rsidRPr="00C63DF0">
              <w:rPr>
                <w:rFonts w:ascii="Roboto" w:hAnsi="Roboto" w:cstheme="minorHAnsi"/>
                <w:b/>
                <w:bCs/>
                <w:sz w:val="20"/>
                <w:szCs w:val="20"/>
              </w:rPr>
              <w:t>SIGNATURE</w:t>
            </w:r>
          </w:p>
          <w:p w14:paraId="140634AC" w14:textId="0002800D" w:rsidR="0099217A" w:rsidRPr="00FC2162" w:rsidRDefault="00E1078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</w:tcPr>
          <w:p w14:paraId="43B18CA7" w14:textId="77777777" w:rsidR="0099217A" w:rsidRPr="00FC2162" w:rsidRDefault="0099217A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FC2162">
              <w:rPr>
                <w:rFonts w:ascii="Roboto" w:hAnsi="Roboto" w:cstheme="minorHAnsi"/>
                <w:sz w:val="20"/>
                <w:szCs w:val="20"/>
              </w:rPr>
              <w:t>Date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Signed (mm/dd/</w:t>
            </w:r>
            <w:proofErr w:type="spellStart"/>
            <w:r>
              <w:rPr>
                <w:rFonts w:ascii="Roboto" w:hAnsi="Roboto" w:cstheme="minorHAnsi"/>
                <w:sz w:val="20"/>
                <w:szCs w:val="20"/>
              </w:rPr>
              <w:t>yyyy</w:t>
            </w:r>
            <w:proofErr w:type="spellEnd"/>
            <w:r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4B162D7E" w14:textId="751CD43C" w:rsidR="0099217A" w:rsidRPr="00FC2162" w:rsidRDefault="00E1078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 w:rsidR="00FE5F66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</w:tbl>
    <w:p w14:paraId="1007541E" w14:textId="77777777" w:rsidR="00CF4279" w:rsidRDefault="00CF4279" w:rsidP="00E1078F">
      <w:pPr>
        <w:tabs>
          <w:tab w:val="left" w:pos="2189"/>
          <w:tab w:val="left" w:pos="2520"/>
        </w:tabs>
        <w:rPr>
          <w:rFonts w:ascii="Arial" w:hAnsi="Arial" w:cs="Arial"/>
          <w:sz w:val="16"/>
          <w:szCs w:val="16"/>
        </w:rPr>
      </w:pPr>
    </w:p>
    <w:sectPr w:rsidR="00CF4279" w:rsidSect="00E1078F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B9C1" w14:textId="77777777" w:rsidR="009111E3" w:rsidRDefault="009111E3" w:rsidP="00BB1AE8">
      <w:r>
        <w:separator/>
      </w:r>
    </w:p>
  </w:endnote>
  <w:endnote w:type="continuationSeparator" w:id="0">
    <w:p w14:paraId="6B62D81E" w14:textId="77777777" w:rsidR="009111E3" w:rsidRDefault="009111E3" w:rsidP="00BB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4679" w14:textId="316F555F" w:rsidR="00E1078F" w:rsidRPr="008B2526" w:rsidRDefault="00E1078F" w:rsidP="00E1078F">
    <w:pPr>
      <w:rPr>
        <w:rFonts w:ascii="Arial" w:hAnsi="Arial" w:cs="Arial"/>
        <w:sz w:val="18"/>
        <w:szCs w:val="18"/>
      </w:rPr>
    </w:pPr>
    <w:r w:rsidRPr="006607D0">
      <w:rPr>
        <w:rFonts w:ascii="Arial" w:hAnsi="Arial" w:cs="Arial"/>
        <w:sz w:val="18"/>
        <w:szCs w:val="18"/>
      </w:rPr>
      <w:t>DCF-F-5224</w:t>
    </w:r>
    <w:r>
      <w:rPr>
        <w:rFonts w:ascii="Arial" w:hAnsi="Arial" w:cs="Arial"/>
        <w:sz w:val="18"/>
        <w:szCs w:val="18"/>
      </w:rPr>
      <w:t xml:space="preserve">-E (R. </w:t>
    </w:r>
    <w:r w:rsidR="00DB065D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/2023)</w:t>
    </w:r>
    <w:r>
      <w:rPr>
        <w:rFonts w:ascii="Arial" w:hAnsi="Arial" w:cs="Arial"/>
        <w:sz w:val="18"/>
        <w:szCs w:val="18"/>
      </w:rPr>
      <w:ptab w:relativeTo="margin" w:alignment="right" w:leader="none"/>
    </w:r>
    <w:r w:rsidRPr="00E1078F">
      <w:rPr>
        <w:rFonts w:ascii="Arial" w:hAnsi="Arial" w:cs="Arial"/>
        <w:sz w:val="18"/>
        <w:szCs w:val="18"/>
      </w:rPr>
      <w:fldChar w:fldCharType="begin"/>
    </w:r>
    <w:r w:rsidRPr="00E1078F">
      <w:rPr>
        <w:rFonts w:ascii="Arial" w:hAnsi="Arial" w:cs="Arial"/>
        <w:sz w:val="18"/>
        <w:szCs w:val="18"/>
      </w:rPr>
      <w:instrText xml:space="preserve"> PAGE   \* MERGEFORMAT </w:instrText>
    </w:r>
    <w:r w:rsidRPr="00E1078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E1078F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6"/>
        <w:szCs w:val="16"/>
      </w:rPr>
      <w:id w:val="1176150825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D0B8F0" w14:textId="1BCA5D39" w:rsidR="00E5764B" w:rsidRPr="00E5764B" w:rsidRDefault="00E5764B">
            <w:pPr>
              <w:pStyle w:val="Footer"/>
              <w:jc w:val="right"/>
              <w:rPr>
                <w:rFonts w:ascii="Roboto" w:hAnsi="Roboto"/>
                <w:sz w:val="16"/>
                <w:szCs w:val="16"/>
              </w:rPr>
            </w:pPr>
            <w:r w:rsidRPr="00E5764B">
              <w:rPr>
                <w:rFonts w:ascii="Roboto" w:hAnsi="Roboto"/>
                <w:sz w:val="16"/>
                <w:szCs w:val="16"/>
              </w:rPr>
              <w:t xml:space="preserve">Page </w:t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fldChar w:fldCharType="begin"/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instrText xml:space="preserve"> PAGE </w:instrText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fldChar w:fldCharType="separate"/>
            </w:r>
            <w:r w:rsidRPr="00E5764B">
              <w:rPr>
                <w:rFonts w:ascii="Roboto" w:hAnsi="Roboto"/>
                <w:b/>
                <w:bCs/>
                <w:noProof/>
                <w:sz w:val="16"/>
                <w:szCs w:val="16"/>
              </w:rPr>
              <w:t>2</w:t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fldChar w:fldCharType="end"/>
            </w:r>
            <w:r w:rsidRPr="00E5764B">
              <w:rPr>
                <w:rFonts w:ascii="Roboto" w:hAnsi="Roboto"/>
                <w:sz w:val="16"/>
                <w:szCs w:val="16"/>
              </w:rPr>
              <w:t xml:space="preserve"> of </w:t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fldChar w:fldCharType="begin"/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instrText xml:space="preserve"> NUMPAGES  </w:instrText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fldChar w:fldCharType="separate"/>
            </w:r>
            <w:r w:rsidRPr="00E5764B">
              <w:rPr>
                <w:rFonts w:ascii="Roboto" w:hAnsi="Roboto"/>
                <w:b/>
                <w:bCs/>
                <w:noProof/>
                <w:sz w:val="16"/>
                <w:szCs w:val="16"/>
              </w:rPr>
              <w:t>2</w:t>
            </w:r>
            <w:r w:rsidRPr="00E5764B">
              <w:rPr>
                <w:rFonts w:ascii="Roboto" w:hAnsi="Robo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137F7B" w14:textId="0E82CDE2" w:rsidR="00E1078F" w:rsidRPr="00E5764B" w:rsidRDefault="00E5764B" w:rsidP="00E1078F">
    <w:pPr>
      <w:rPr>
        <w:rFonts w:ascii="Roboto" w:hAnsi="Roboto" w:cs="Arial"/>
        <w:sz w:val="16"/>
        <w:szCs w:val="16"/>
      </w:rPr>
    </w:pPr>
    <w:r w:rsidRPr="006607D0">
      <w:rPr>
        <w:rFonts w:ascii="Arial" w:hAnsi="Arial" w:cs="Arial"/>
        <w:sz w:val="18"/>
        <w:szCs w:val="18"/>
      </w:rPr>
      <w:t>DCF-F-5224</w:t>
    </w:r>
    <w:r>
      <w:rPr>
        <w:rFonts w:ascii="Arial" w:hAnsi="Arial" w:cs="Arial"/>
        <w:sz w:val="18"/>
        <w:szCs w:val="18"/>
      </w:rPr>
      <w:t>-E (R. 10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0816" w14:textId="77777777" w:rsidR="009111E3" w:rsidRDefault="009111E3" w:rsidP="00BB1AE8">
      <w:r>
        <w:separator/>
      </w:r>
    </w:p>
  </w:footnote>
  <w:footnote w:type="continuationSeparator" w:id="0">
    <w:p w14:paraId="29F5BF9F" w14:textId="77777777" w:rsidR="009111E3" w:rsidRDefault="009111E3" w:rsidP="00BB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5B36" w14:textId="77777777" w:rsidR="00E1078F" w:rsidRPr="00FC2162" w:rsidRDefault="00E1078F" w:rsidP="00E1078F">
    <w:pPr>
      <w:rPr>
        <w:rFonts w:ascii="Roboto" w:hAnsi="Roboto" w:cstheme="minorHAnsi"/>
        <w:bCs/>
        <w:sz w:val="16"/>
        <w:szCs w:val="16"/>
      </w:rPr>
    </w:pPr>
    <w:r w:rsidRPr="0056191E">
      <w:rPr>
        <w:rFonts w:ascii="Roboto" w:hAnsi="Roboto" w:cstheme="minorHAnsi"/>
        <w:b/>
        <w:sz w:val="16"/>
        <w:szCs w:val="16"/>
      </w:rPr>
      <w:t>DEPARTMENT OF CHILDREN AND FAMILIES</w:t>
    </w:r>
    <w:r>
      <w:rPr>
        <w:rFonts w:ascii="Roboto" w:hAnsi="Roboto" w:cstheme="minorHAnsi"/>
        <w:bCs/>
        <w:sz w:val="16"/>
        <w:szCs w:val="16"/>
      </w:rPr>
      <w:ptab w:relativeTo="margin" w:alignment="right" w:leader="none"/>
    </w:r>
    <w:r>
      <w:rPr>
        <w:rFonts w:ascii="Roboto" w:hAnsi="Roboto" w:cstheme="minorHAnsi"/>
        <w:bCs/>
        <w:sz w:val="16"/>
        <w:szCs w:val="16"/>
      </w:rPr>
      <w:t>dcf.wisconsin.gov</w:t>
    </w:r>
  </w:p>
  <w:p w14:paraId="71DAF5D0" w14:textId="77777777" w:rsidR="00E1078F" w:rsidRPr="00FC2162" w:rsidRDefault="00E1078F" w:rsidP="00E1078F">
    <w:pPr>
      <w:rPr>
        <w:rFonts w:ascii="Roboto" w:hAnsi="Roboto" w:cstheme="minorHAnsi"/>
        <w:sz w:val="16"/>
        <w:szCs w:val="16"/>
      </w:rPr>
    </w:pPr>
    <w:r w:rsidRPr="0056191E">
      <w:rPr>
        <w:rFonts w:ascii="Roboto" w:hAnsi="Roboto" w:cstheme="minorHAnsi"/>
        <w:sz w:val="16"/>
        <w:szCs w:val="16"/>
      </w:rPr>
      <w:t>Division of Early Care and Education</w:t>
    </w:r>
  </w:p>
  <w:p w14:paraId="63D9D9A9" w14:textId="77777777" w:rsidR="00E1078F" w:rsidRDefault="00E10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528F"/>
    <w:multiLevelType w:val="hybridMultilevel"/>
    <w:tmpl w:val="1F8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D38"/>
    <w:multiLevelType w:val="hybridMultilevel"/>
    <w:tmpl w:val="8946ED3A"/>
    <w:lvl w:ilvl="0" w:tplc="83E2E1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309"/>
    <w:multiLevelType w:val="hybridMultilevel"/>
    <w:tmpl w:val="92985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84004">
    <w:abstractNumId w:val="1"/>
  </w:num>
  <w:num w:numId="2" w16cid:durableId="1620261012">
    <w:abstractNumId w:val="0"/>
  </w:num>
  <w:num w:numId="3" w16cid:durableId="910506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WlfwjHBw6CBm7c3IDn8OXbU+zACN5Z+ZIBZVK6iKxknOoI2lT07Bc++/+fZ0mS+zkbM3ZhwD8s7jEE/m1/vw==" w:salt="KDOjyt9CY0stYKQDvRsSi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0A"/>
    <w:rsid w:val="000031B4"/>
    <w:rsid w:val="0002401A"/>
    <w:rsid w:val="000256EE"/>
    <w:rsid w:val="00033DDF"/>
    <w:rsid w:val="000358A8"/>
    <w:rsid w:val="00043BEE"/>
    <w:rsid w:val="00050822"/>
    <w:rsid w:val="00062173"/>
    <w:rsid w:val="000678CF"/>
    <w:rsid w:val="00076695"/>
    <w:rsid w:val="0008543C"/>
    <w:rsid w:val="00097E04"/>
    <w:rsid w:val="000A2D4F"/>
    <w:rsid w:val="000A440D"/>
    <w:rsid w:val="000C5406"/>
    <w:rsid w:val="000E1177"/>
    <w:rsid w:val="000F182A"/>
    <w:rsid w:val="001222E1"/>
    <w:rsid w:val="00122480"/>
    <w:rsid w:val="001224D7"/>
    <w:rsid w:val="00127CB9"/>
    <w:rsid w:val="00131E3A"/>
    <w:rsid w:val="001356E1"/>
    <w:rsid w:val="001456F2"/>
    <w:rsid w:val="00151521"/>
    <w:rsid w:val="00152A50"/>
    <w:rsid w:val="00162C2B"/>
    <w:rsid w:val="00172037"/>
    <w:rsid w:val="00176B35"/>
    <w:rsid w:val="00177E35"/>
    <w:rsid w:val="001941C3"/>
    <w:rsid w:val="00194754"/>
    <w:rsid w:val="00194EC3"/>
    <w:rsid w:val="001A194A"/>
    <w:rsid w:val="001A3FD2"/>
    <w:rsid w:val="001B4231"/>
    <w:rsid w:val="001B7189"/>
    <w:rsid w:val="001C5C9B"/>
    <w:rsid w:val="001D2E82"/>
    <w:rsid w:val="001E4500"/>
    <w:rsid w:val="00200016"/>
    <w:rsid w:val="00200114"/>
    <w:rsid w:val="002049F0"/>
    <w:rsid w:val="00214AAB"/>
    <w:rsid w:val="00214ED0"/>
    <w:rsid w:val="00214F0B"/>
    <w:rsid w:val="002170A3"/>
    <w:rsid w:val="00217FBE"/>
    <w:rsid w:val="00227A15"/>
    <w:rsid w:val="00234E3F"/>
    <w:rsid w:val="00244BA6"/>
    <w:rsid w:val="00245B75"/>
    <w:rsid w:val="0025034C"/>
    <w:rsid w:val="00260A02"/>
    <w:rsid w:val="00270AAC"/>
    <w:rsid w:val="00273F0A"/>
    <w:rsid w:val="002778BD"/>
    <w:rsid w:val="00294ACE"/>
    <w:rsid w:val="002B2D90"/>
    <w:rsid w:val="002B58E8"/>
    <w:rsid w:val="002C32D6"/>
    <w:rsid w:val="002E2456"/>
    <w:rsid w:val="002E2F3F"/>
    <w:rsid w:val="00310DFD"/>
    <w:rsid w:val="0031504A"/>
    <w:rsid w:val="003373EA"/>
    <w:rsid w:val="00350E82"/>
    <w:rsid w:val="00361717"/>
    <w:rsid w:val="0036286C"/>
    <w:rsid w:val="00364DAD"/>
    <w:rsid w:val="00382A56"/>
    <w:rsid w:val="00390742"/>
    <w:rsid w:val="00396648"/>
    <w:rsid w:val="003A326B"/>
    <w:rsid w:val="003B181D"/>
    <w:rsid w:val="003E1013"/>
    <w:rsid w:val="003E4F84"/>
    <w:rsid w:val="003E6413"/>
    <w:rsid w:val="003F7729"/>
    <w:rsid w:val="004111DD"/>
    <w:rsid w:val="00415E92"/>
    <w:rsid w:val="00425213"/>
    <w:rsid w:val="004A384C"/>
    <w:rsid w:val="004A6C6F"/>
    <w:rsid w:val="004C7E24"/>
    <w:rsid w:val="004E1D37"/>
    <w:rsid w:val="004F784C"/>
    <w:rsid w:val="005034A7"/>
    <w:rsid w:val="00510F1D"/>
    <w:rsid w:val="00530FA1"/>
    <w:rsid w:val="00547CBF"/>
    <w:rsid w:val="00551AE9"/>
    <w:rsid w:val="0056191E"/>
    <w:rsid w:val="0056590A"/>
    <w:rsid w:val="00567D26"/>
    <w:rsid w:val="00574233"/>
    <w:rsid w:val="00574970"/>
    <w:rsid w:val="0059289B"/>
    <w:rsid w:val="00592EB9"/>
    <w:rsid w:val="00593C7D"/>
    <w:rsid w:val="005A419B"/>
    <w:rsid w:val="005B33F9"/>
    <w:rsid w:val="005E5744"/>
    <w:rsid w:val="005F5AE7"/>
    <w:rsid w:val="005F73E1"/>
    <w:rsid w:val="00617A55"/>
    <w:rsid w:val="00621EB6"/>
    <w:rsid w:val="00622E9E"/>
    <w:rsid w:val="00623FF4"/>
    <w:rsid w:val="00624109"/>
    <w:rsid w:val="006515FD"/>
    <w:rsid w:val="006607D0"/>
    <w:rsid w:val="00666194"/>
    <w:rsid w:val="00670A8A"/>
    <w:rsid w:val="00674A07"/>
    <w:rsid w:val="006805B6"/>
    <w:rsid w:val="00680A87"/>
    <w:rsid w:val="00694799"/>
    <w:rsid w:val="006A4E85"/>
    <w:rsid w:val="006B2EB4"/>
    <w:rsid w:val="006B732D"/>
    <w:rsid w:val="006C382E"/>
    <w:rsid w:val="006E1E2B"/>
    <w:rsid w:val="006F009E"/>
    <w:rsid w:val="00704D6A"/>
    <w:rsid w:val="00714D1D"/>
    <w:rsid w:val="0071697F"/>
    <w:rsid w:val="00723690"/>
    <w:rsid w:val="00727EB7"/>
    <w:rsid w:val="00766910"/>
    <w:rsid w:val="00766EB0"/>
    <w:rsid w:val="007842E0"/>
    <w:rsid w:val="007863CD"/>
    <w:rsid w:val="00794691"/>
    <w:rsid w:val="0079618C"/>
    <w:rsid w:val="007D1FCB"/>
    <w:rsid w:val="007D67D4"/>
    <w:rsid w:val="007F31EE"/>
    <w:rsid w:val="00803D2B"/>
    <w:rsid w:val="008040C7"/>
    <w:rsid w:val="00813D56"/>
    <w:rsid w:val="008428A6"/>
    <w:rsid w:val="00842F61"/>
    <w:rsid w:val="008460F7"/>
    <w:rsid w:val="00853866"/>
    <w:rsid w:val="0085527B"/>
    <w:rsid w:val="008567BF"/>
    <w:rsid w:val="008812BC"/>
    <w:rsid w:val="00894BCB"/>
    <w:rsid w:val="008B2526"/>
    <w:rsid w:val="008C3A33"/>
    <w:rsid w:val="008C6076"/>
    <w:rsid w:val="008E1ED3"/>
    <w:rsid w:val="008F33A7"/>
    <w:rsid w:val="008F586D"/>
    <w:rsid w:val="009111E3"/>
    <w:rsid w:val="009121BE"/>
    <w:rsid w:val="009625B2"/>
    <w:rsid w:val="0096643F"/>
    <w:rsid w:val="009742B0"/>
    <w:rsid w:val="00976271"/>
    <w:rsid w:val="009828C2"/>
    <w:rsid w:val="009901E5"/>
    <w:rsid w:val="0099217A"/>
    <w:rsid w:val="009C1931"/>
    <w:rsid w:val="009D5035"/>
    <w:rsid w:val="009E22AC"/>
    <w:rsid w:val="00A01858"/>
    <w:rsid w:val="00A02C5E"/>
    <w:rsid w:val="00A0606A"/>
    <w:rsid w:val="00A12312"/>
    <w:rsid w:val="00A171B1"/>
    <w:rsid w:val="00A17531"/>
    <w:rsid w:val="00A21E74"/>
    <w:rsid w:val="00A32E95"/>
    <w:rsid w:val="00A351DC"/>
    <w:rsid w:val="00A40D92"/>
    <w:rsid w:val="00A4750F"/>
    <w:rsid w:val="00A516D7"/>
    <w:rsid w:val="00A55392"/>
    <w:rsid w:val="00A72A09"/>
    <w:rsid w:val="00A76883"/>
    <w:rsid w:val="00A8793D"/>
    <w:rsid w:val="00A91980"/>
    <w:rsid w:val="00AA0CCF"/>
    <w:rsid w:val="00AA5550"/>
    <w:rsid w:val="00AC28B4"/>
    <w:rsid w:val="00AC3B2E"/>
    <w:rsid w:val="00AC757B"/>
    <w:rsid w:val="00AF01ED"/>
    <w:rsid w:val="00B05FE7"/>
    <w:rsid w:val="00B100BE"/>
    <w:rsid w:val="00B123C5"/>
    <w:rsid w:val="00B27A01"/>
    <w:rsid w:val="00B30B83"/>
    <w:rsid w:val="00B47699"/>
    <w:rsid w:val="00B57D20"/>
    <w:rsid w:val="00B62C58"/>
    <w:rsid w:val="00B651A1"/>
    <w:rsid w:val="00B65A4B"/>
    <w:rsid w:val="00B73763"/>
    <w:rsid w:val="00B96014"/>
    <w:rsid w:val="00B97F0D"/>
    <w:rsid w:val="00BB1AE8"/>
    <w:rsid w:val="00BE4CA9"/>
    <w:rsid w:val="00BF527F"/>
    <w:rsid w:val="00BF544A"/>
    <w:rsid w:val="00BF6760"/>
    <w:rsid w:val="00BF773C"/>
    <w:rsid w:val="00C24E69"/>
    <w:rsid w:val="00C63DF0"/>
    <w:rsid w:val="00C64B81"/>
    <w:rsid w:val="00C65888"/>
    <w:rsid w:val="00C73F93"/>
    <w:rsid w:val="00C76B38"/>
    <w:rsid w:val="00C76FBF"/>
    <w:rsid w:val="00C80FA9"/>
    <w:rsid w:val="00CA33A7"/>
    <w:rsid w:val="00CA3B14"/>
    <w:rsid w:val="00CA6ED5"/>
    <w:rsid w:val="00CA70D4"/>
    <w:rsid w:val="00CB1FA6"/>
    <w:rsid w:val="00CB58FC"/>
    <w:rsid w:val="00CB615C"/>
    <w:rsid w:val="00CB7791"/>
    <w:rsid w:val="00CC5C4B"/>
    <w:rsid w:val="00CD61D9"/>
    <w:rsid w:val="00CE7AC9"/>
    <w:rsid w:val="00CF4279"/>
    <w:rsid w:val="00CF7A7D"/>
    <w:rsid w:val="00CF7CB6"/>
    <w:rsid w:val="00D068B2"/>
    <w:rsid w:val="00D1129B"/>
    <w:rsid w:val="00D23F21"/>
    <w:rsid w:val="00D33381"/>
    <w:rsid w:val="00D351F8"/>
    <w:rsid w:val="00D372C0"/>
    <w:rsid w:val="00D40D24"/>
    <w:rsid w:val="00D54095"/>
    <w:rsid w:val="00D5512F"/>
    <w:rsid w:val="00D769CA"/>
    <w:rsid w:val="00D819EB"/>
    <w:rsid w:val="00D82966"/>
    <w:rsid w:val="00D85D3F"/>
    <w:rsid w:val="00D87669"/>
    <w:rsid w:val="00D945ED"/>
    <w:rsid w:val="00D96543"/>
    <w:rsid w:val="00D96834"/>
    <w:rsid w:val="00DB0200"/>
    <w:rsid w:val="00DB065D"/>
    <w:rsid w:val="00DB56C8"/>
    <w:rsid w:val="00DC28B8"/>
    <w:rsid w:val="00DC2A1B"/>
    <w:rsid w:val="00DD447C"/>
    <w:rsid w:val="00DD7933"/>
    <w:rsid w:val="00DE29DB"/>
    <w:rsid w:val="00DF5ABF"/>
    <w:rsid w:val="00E1078F"/>
    <w:rsid w:val="00E15B56"/>
    <w:rsid w:val="00E212B1"/>
    <w:rsid w:val="00E2708A"/>
    <w:rsid w:val="00E3219F"/>
    <w:rsid w:val="00E3763C"/>
    <w:rsid w:val="00E447F9"/>
    <w:rsid w:val="00E448C3"/>
    <w:rsid w:val="00E468CE"/>
    <w:rsid w:val="00E51847"/>
    <w:rsid w:val="00E5764B"/>
    <w:rsid w:val="00E61FD2"/>
    <w:rsid w:val="00E6516F"/>
    <w:rsid w:val="00E668FB"/>
    <w:rsid w:val="00E80B23"/>
    <w:rsid w:val="00E97406"/>
    <w:rsid w:val="00E97A4E"/>
    <w:rsid w:val="00EA7932"/>
    <w:rsid w:val="00EB5101"/>
    <w:rsid w:val="00EB5F3A"/>
    <w:rsid w:val="00EC2842"/>
    <w:rsid w:val="00ED6A29"/>
    <w:rsid w:val="00EE25D4"/>
    <w:rsid w:val="00EF46FE"/>
    <w:rsid w:val="00EF7377"/>
    <w:rsid w:val="00F03B40"/>
    <w:rsid w:val="00F0541D"/>
    <w:rsid w:val="00F2759A"/>
    <w:rsid w:val="00F335FA"/>
    <w:rsid w:val="00F65FD3"/>
    <w:rsid w:val="00F66633"/>
    <w:rsid w:val="00F7232D"/>
    <w:rsid w:val="00F770D4"/>
    <w:rsid w:val="00F932DD"/>
    <w:rsid w:val="00FA3706"/>
    <w:rsid w:val="00FB7CB3"/>
    <w:rsid w:val="00FC2162"/>
    <w:rsid w:val="00FC3B10"/>
    <w:rsid w:val="00FC62A5"/>
    <w:rsid w:val="00FD46F2"/>
    <w:rsid w:val="00FE07E5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FB65B9"/>
  <w15:docId w15:val="{0C55FBD7-6E4E-433B-BCE7-040F9088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AE8"/>
  </w:style>
  <w:style w:type="paragraph" w:styleId="Footer">
    <w:name w:val="footer"/>
    <w:basedOn w:val="Normal"/>
    <w:link w:val="FooterChar"/>
    <w:uiPriority w:val="99"/>
    <w:unhideWhenUsed/>
    <w:rsid w:val="00BB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E8"/>
  </w:style>
  <w:style w:type="character" w:styleId="CommentReference">
    <w:name w:val="annotation reference"/>
    <w:basedOn w:val="DefaultParagraphFont"/>
    <w:uiPriority w:val="99"/>
    <w:semiHidden/>
    <w:unhideWhenUsed/>
    <w:rsid w:val="0085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2480"/>
    <w:pPr>
      <w:ind w:left="720"/>
      <w:contextualSpacing/>
    </w:pPr>
  </w:style>
  <w:style w:type="paragraph" w:styleId="Revision">
    <w:name w:val="Revision"/>
    <w:hidden/>
    <w:uiPriority w:val="99"/>
    <w:semiHidden/>
    <w:rsid w:val="00122480"/>
  </w:style>
  <w:style w:type="character" w:styleId="PlaceholderText">
    <w:name w:val="Placeholder Text"/>
    <w:basedOn w:val="DefaultParagraphFont"/>
    <w:uiPriority w:val="99"/>
    <w:semiHidden/>
    <w:rsid w:val="0017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3427-87D3-4E21-82E3-402249F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/ Parent Written Payment Agreement, DCF-F-5224-E</vt:lpstr>
    </vt:vector>
  </TitlesOfParts>
  <Company>DCF - State of Wisconsin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/ Parent Written Payment Agreement, DCF-F-5224-E</dc:title>
  <dc:subject>Division of Early Care and Education</dc:subject>
  <dc:creator/>
  <cp:keywords>department of children and families, division of early care and education, bureau of child care subsidy authorization, dcf-f-5224-e provider parent written payment agreement, dcf-f-5224-e, provider parent written payment agreement, written payment agreement, payment agreement</cp:keywords>
  <dc:description>R. 10/2023</dc:description>
  <cp:lastModifiedBy>Kramer, Kathleen M - DCF</cp:lastModifiedBy>
  <cp:revision>6</cp:revision>
  <cp:lastPrinted>2017-11-28T15:51:00Z</cp:lastPrinted>
  <dcterms:created xsi:type="dcterms:W3CDTF">2023-10-30T19:25:00Z</dcterms:created>
  <dcterms:modified xsi:type="dcterms:W3CDTF">2023-10-30T19:28:00Z</dcterms:modified>
  <cp:category>Forms</cp:category>
</cp:coreProperties>
</file>